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06290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r>
        <w:rPr>
          <w:rFonts w:ascii="Arial" w:hAnsi="Arial" w:cs="Arial"/>
          <w:sz w:val="22"/>
          <w:szCs w:val="22"/>
        </w:rPr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0F3FBC">
        <w:rPr>
          <w:rFonts w:ascii="Arial" w:hAnsi="Arial" w:cs="Arial"/>
          <w:b/>
          <w:sz w:val="22"/>
          <w:szCs w:val="22"/>
        </w:rPr>
        <w:t>28</w:t>
      </w:r>
      <w:r w:rsidR="00EE4D55">
        <w:rPr>
          <w:rFonts w:ascii="Arial" w:hAnsi="Arial" w:cs="Arial"/>
          <w:b/>
          <w:sz w:val="22"/>
          <w:szCs w:val="22"/>
        </w:rPr>
        <w:t>/07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>na Secretaria de Educação, localizada na Rua Ramos de Azevedo, 345 – Centro, Cosmópolis.</w:t>
      </w:r>
      <w:bookmarkEnd w:id="0"/>
      <w:r>
        <w:rPr>
          <w:rFonts w:ascii="Arial" w:hAnsi="Arial" w:cs="Arial"/>
          <w:sz w:val="22"/>
          <w:szCs w:val="22"/>
        </w:rPr>
        <w:t xml:space="preserve"> O candidato deverá trazer RG original, diploma universitário ou certificado de conclusão de curso com colação de grau. Os horários serão diferenciados conforme disciplinas: </w:t>
      </w:r>
    </w:p>
    <w:p w:rsidR="000D2E5B" w:rsidRDefault="000D2E5B" w:rsidP="00C45D2F">
      <w:pPr>
        <w:jc w:val="both"/>
        <w:rPr>
          <w:rFonts w:ascii="Arial" w:hAnsi="Arial" w:cs="Arial"/>
          <w:sz w:val="22"/>
          <w:szCs w:val="22"/>
        </w:rPr>
      </w:pPr>
    </w:p>
    <w:p w:rsidR="000A2612" w:rsidRDefault="000A2612" w:rsidP="000A26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r w:rsidR="00EA2621">
        <w:rPr>
          <w:rFonts w:ascii="Arial" w:hAnsi="Arial" w:cs="Arial"/>
          <w:sz w:val="22"/>
          <w:szCs w:val="22"/>
        </w:rPr>
        <w:t xml:space="preserve">II – LÍNGUA </w:t>
      </w:r>
      <w:r w:rsidR="00C62A24">
        <w:rPr>
          <w:rFonts w:ascii="Arial" w:hAnsi="Arial" w:cs="Arial"/>
          <w:sz w:val="22"/>
          <w:szCs w:val="22"/>
        </w:rPr>
        <w:t>PORTUGUESA – 9h0</w:t>
      </w:r>
      <w:r w:rsidR="00CF1333">
        <w:rPr>
          <w:rFonts w:ascii="Arial" w:hAnsi="Arial" w:cs="Arial"/>
          <w:sz w:val="22"/>
          <w:szCs w:val="22"/>
        </w:rPr>
        <w:t>0min</w:t>
      </w:r>
      <w:r>
        <w:rPr>
          <w:rFonts w:ascii="Arial" w:hAnsi="Arial" w:cs="Arial"/>
          <w:sz w:val="22"/>
          <w:szCs w:val="22"/>
        </w:rPr>
        <w:t xml:space="preserve">; </w:t>
      </w:r>
    </w:p>
    <w:p w:rsidR="004E2B59" w:rsidRPr="0022309C" w:rsidRDefault="00C62A24" w:rsidP="00E85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ÚSICA</w:t>
      </w:r>
      <w:r w:rsidR="00CF1333">
        <w:rPr>
          <w:rFonts w:ascii="Arial" w:hAnsi="Arial" w:cs="Arial"/>
          <w:sz w:val="22"/>
          <w:szCs w:val="22"/>
        </w:rPr>
        <w:t xml:space="preserve"> – 9h2</w:t>
      </w:r>
      <w:r w:rsidR="000A2612">
        <w:rPr>
          <w:rFonts w:ascii="Arial" w:hAnsi="Arial" w:cs="Arial"/>
          <w:sz w:val="22"/>
          <w:szCs w:val="22"/>
        </w:rPr>
        <w:t>0min;</w:t>
      </w:r>
    </w:p>
    <w:p w:rsidR="0022309C" w:rsidRDefault="0022309C" w:rsidP="00DE73A5">
      <w:pPr>
        <w:rPr>
          <w:rFonts w:ascii="Arial" w:hAnsi="Arial" w:cs="Arial"/>
          <w:b/>
          <w:sz w:val="22"/>
          <w:szCs w:val="22"/>
        </w:rPr>
      </w:pPr>
    </w:p>
    <w:p w:rsidR="000A2612" w:rsidRPr="00066E32" w:rsidRDefault="000A2612" w:rsidP="000A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NGUA PORTUGUES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 w:rsidR="00C62A24">
        <w:rPr>
          <w:rFonts w:ascii="Arial" w:hAnsi="Arial" w:cs="Arial"/>
          <w:b/>
          <w:sz w:val="22"/>
          <w:szCs w:val="22"/>
        </w:rPr>
        <w:t>– 09h0</w:t>
      </w:r>
      <w:r w:rsidR="00CF1333">
        <w:rPr>
          <w:rFonts w:ascii="Arial" w:hAnsi="Arial" w:cs="Arial"/>
          <w:b/>
          <w:sz w:val="22"/>
          <w:szCs w:val="22"/>
        </w:rPr>
        <w:t>0min.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0A2612" w:rsidTr="00183ABB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A2612" w:rsidTr="00183A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PROF. FLORESTAN FERNANDES 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Pr="00183ABB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B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</w:t>
            </w:r>
          </w:p>
          <w:p w:rsidR="000A2612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C06290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5min</w:t>
            </w:r>
          </w:p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</w:t>
            </w:r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>ofª Maria Nilza Vie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="00EE36A5"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a Pereira</w:t>
            </w:r>
          </w:p>
          <w:p w:rsidR="000A2612" w:rsidRDefault="00C63C7E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29/10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CF1333" w:rsidRDefault="00CF1333" w:rsidP="000A2612">
      <w:pPr>
        <w:rPr>
          <w:rFonts w:ascii="Arial" w:hAnsi="Arial" w:cs="Arial"/>
          <w:sz w:val="22"/>
          <w:szCs w:val="22"/>
        </w:rPr>
      </w:pPr>
    </w:p>
    <w:p w:rsidR="000A2612" w:rsidRPr="00066E32" w:rsidRDefault="00C62A24" w:rsidP="000A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MÚSICA</w:t>
      </w:r>
      <w:r w:rsidR="000A2612" w:rsidRPr="00066E32">
        <w:rPr>
          <w:rFonts w:ascii="Arial" w:hAnsi="Arial" w:cs="Arial"/>
          <w:b/>
          <w:sz w:val="22"/>
          <w:szCs w:val="22"/>
        </w:rPr>
        <w:t xml:space="preserve"> </w:t>
      </w:r>
      <w:r w:rsidR="00CF1333">
        <w:rPr>
          <w:rFonts w:ascii="Arial" w:hAnsi="Arial" w:cs="Arial"/>
          <w:b/>
          <w:sz w:val="22"/>
          <w:szCs w:val="22"/>
        </w:rPr>
        <w:t>– 09h2</w:t>
      </w:r>
      <w:r w:rsidR="000A2612">
        <w:rPr>
          <w:rFonts w:ascii="Arial" w:hAnsi="Arial" w:cs="Arial"/>
          <w:b/>
          <w:sz w:val="22"/>
          <w:szCs w:val="22"/>
        </w:rPr>
        <w:t>0min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559"/>
        <w:gridCol w:w="1559"/>
        <w:gridCol w:w="1705"/>
        <w:gridCol w:w="847"/>
        <w:gridCol w:w="1990"/>
      </w:tblGrid>
      <w:tr w:rsidR="000A2612" w:rsidTr="008A74F2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8A74F2" w:rsidTr="008A74F2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UDANTE XIMENA COELHO PEREIRA</w:t>
            </w:r>
          </w:p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A74F2" w:rsidRP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1ºA/1ºB/1ºC </w:t>
            </w:r>
          </w:p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A/2ºB/2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3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ºA/4ºB/4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8A74F2" w:rsidRP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A/5ºB/5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Terça, quarta e quinta-feira </w:t>
            </w:r>
          </w:p>
          <w:p w:rsid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</w:t>
            </w:r>
          </w:p>
          <w:p w:rsidR="008A74F2" w:rsidRP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P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74F2" w:rsidRP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A74F2" w:rsidRPr="008A74F2" w:rsidRDefault="008A74F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ª Célia C. F. Sokacheski</w:t>
            </w:r>
          </w:p>
          <w:p w:rsidR="008A74F2" w:rsidRPr="008A74F2" w:rsidRDefault="008A74F2" w:rsidP="008A74F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 L.M. – De 01/08 até 20/12/22.</w:t>
            </w:r>
          </w:p>
        </w:tc>
      </w:tr>
      <w:tr w:rsidR="008A74F2" w:rsidTr="00BC35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EMEB MONSENHOR JOÃO B. M. RIGOTTI</w:t>
            </w:r>
          </w:p>
          <w:p w:rsidR="008A74F2" w:rsidRP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5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A74F2" w:rsidRP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e 2</w:t>
            </w:r>
          </w:p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A e 2ºA / 3ºA/4ºA/5ºA</w:t>
            </w:r>
          </w:p>
          <w:p w:rsidR="008A74F2" w:rsidRDefault="008A74F2" w:rsidP="008A74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2" w:rsidRDefault="00F52787" w:rsidP="008A74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h15min às 13h45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F2" w:rsidRDefault="00F52787" w:rsidP="008A74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87" w:rsidRDefault="00F52787" w:rsidP="00F527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ª Célia C. F. Sokacheski</w:t>
            </w:r>
          </w:p>
          <w:p w:rsidR="008A74F2" w:rsidRDefault="00F52787" w:rsidP="00F527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M. – De 01/08 até 20/12/22.</w:t>
            </w:r>
          </w:p>
        </w:tc>
      </w:tr>
      <w:tr w:rsidR="000F3FBC" w:rsidTr="00B917F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278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ELÍCIO MARMO</w:t>
            </w:r>
          </w:p>
          <w:p w:rsidR="000F3FBC" w:rsidRPr="00F52787" w:rsidRDefault="000F3FBC" w:rsidP="000F3FB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FBC" w:rsidRPr="008A74F2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MÚ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1ºA/1ºB/1ºC </w:t>
            </w: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ºA/2ºB/2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3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D</w:t>
            </w: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4ºB/4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A/5ºB/5</w:t>
            </w:r>
            <w:r w:rsidRPr="008A74F2">
              <w:rPr>
                <w:rFonts w:ascii="Arial" w:hAnsi="Arial" w:cs="Arial"/>
                <w:sz w:val="22"/>
                <w:szCs w:val="22"/>
                <w:lang w:eastAsia="en-US"/>
              </w:rPr>
              <w:t>º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1h40min</w:t>
            </w: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</w:t>
            </w: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Afrânio Tadeu C. Almeida</w:t>
            </w:r>
          </w:p>
          <w:p w:rsidR="000F3FBC" w:rsidRDefault="000F3FBC" w:rsidP="000F3FB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S.V. – De 01/08 até 20/12/22.</w:t>
            </w:r>
          </w:p>
        </w:tc>
      </w:tr>
    </w:tbl>
    <w:p w:rsidR="00E252FC" w:rsidRDefault="00E252FC" w:rsidP="00C45D2F">
      <w:pPr>
        <w:rPr>
          <w:rFonts w:ascii="Arial" w:hAnsi="Arial" w:cs="Arial"/>
          <w:sz w:val="22"/>
          <w:szCs w:val="22"/>
        </w:rPr>
      </w:pPr>
    </w:p>
    <w:p w:rsidR="00086579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1011A4">
        <w:rPr>
          <w:rFonts w:ascii="Arial" w:hAnsi="Arial" w:cs="Arial"/>
          <w:sz w:val="22"/>
          <w:szCs w:val="22"/>
        </w:rPr>
        <w:t xml:space="preserve">               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0F3FBC" w:rsidRDefault="000F3FBC" w:rsidP="00C45D2F">
      <w:pPr>
        <w:rPr>
          <w:rFonts w:ascii="Arial" w:hAnsi="Arial" w:cs="Arial"/>
          <w:sz w:val="22"/>
          <w:szCs w:val="22"/>
        </w:rPr>
      </w:pPr>
    </w:p>
    <w:p w:rsidR="000F3FBC" w:rsidRDefault="000F3FBC" w:rsidP="00C45D2F">
      <w:pPr>
        <w:rPr>
          <w:rFonts w:ascii="Arial" w:hAnsi="Arial" w:cs="Arial"/>
          <w:sz w:val="22"/>
          <w:szCs w:val="22"/>
        </w:rPr>
      </w:pPr>
    </w:p>
    <w:p w:rsidR="000F3FBC" w:rsidRDefault="000F3FBC" w:rsidP="00C45D2F">
      <w:pPr>
        <w:rPr>
          <w:rFonts w:ascii="Arial" w:hAnsi="Arial" w:cs="Arial"/>
          <w:sz w:val="22"/>
          <w:szCs w:val="22"/>
        </w:rPr>
      </w:pPr>
    </w:p>
    <w:p w:rsidR="000F3FBC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0F3FBC">
        <w:rPr>
          <w:rFonts w:ascii="Arial" w:hAnsi="Arial" w:cs="Arial"/>
          <w:sz w:val="22"/>
          <w:szCs w:val="22"/>
        </w:rPr>
        <w:t xml:space="preserve">                               </w:t>
      </w: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DA1DE5">
        <w:rPr>
          <w:rFonts w:ascii="Arial" w:hAnsi="Arial" w:cs="Arial"/>
          <w:sz w:val="22"/>
          <w:szCs w:val="22"/>
        </w:rPr>
        <w:t xml:space="preserve">   </w:t>
      </w:r>
      <w:r w:rsidR="00D6034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osmópolis, 27</w:t>
      </w:r>
      <w:r w:rsidR="00EE4D55">
        <w:rPr>
          <w:rFonts w:ascii="Arial" w:hAnsi="Arial" w:cs="Arial"/>
          <w:sz w:val="22"/>
          <w:szCs w:val="22"/>
        </w:rPr>
        <w:t xml:space="preserve"> de jul</w:t>
      </w:r>
      <w:r w:rsidR="00625F81">
        <w:rPr>
          <w:rFonts w:ascii="Arial" w:hAnsi="Arial" w:cs="Arial"/>
          <w:sz w:val="22"/>
          <w:szCs w:val="22"/>
        </w:rPr>
        <w:t>h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A2086C" w:rsidRDefault="00A2086C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0F3FBC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0F3FBC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0F3FBC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97" w:rsidRDefault="00CF0B97" w:rsidP="00812196">
      <w:r>
        <w:separator/>
      </w:r>
    </w:p>
  </w:endnote>
  <w:endnote w:type="continuationSeparator" w:id="0">
    <w:p w:rsidR="00CF0B97" w:rsidRDefault="00CF0B97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97" w:rsidRDefault="00CF0B97" w:rsidP="00812196">
      <w:r>
        <w:separator/>
      </w:r>
    </w:p>
  </w:footnote>
  <w:footnote w:type="continuationSeparator" w:id="0">
    <w:p w:rsidR="00CF0B97" w:rsidRDefault="00CF0B97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54A0B"/>
    <w:rsid w:val="00066E32"/>
    <w:rsid w:val="00074C34"/>
    <w:rsid w:val="00086579"/>
    <w:rsid w:val="00094D4F"/>
    <w:rsid w:val="000A2612"/>
    <w:rsid w:val="000B3244"/>
    <w:rsid w:val="000B6D08"/>
    <w:rsid w:val="000D2E5B"/>
    <w:rsid w:val="000D4E56"/>
    <w:rsid w:val="000F10C3"/>
    <w:rsid w:val="000F2CD6"/>
    <w:rsid w:val="000F3FBC"/>
    <w:rsid w:val="001011A4"/>
    <w:rsid w:val="00137128"/>
    <w:rsid w:val="001377E8"/>
    <w:rsid w:val="001414A4"/>
    <w:rsid w:val="00141DE5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21191F"/>
    <w:rsid w:val="0022309C"/>
    <w:rsid w:val="002655AF"/>
    <w:rsid w:val="002716D3"/>
    <w:rsid w:val="002754EB"/>
    <w:rsid w:val="002946EB"/>
    <w:rsid w:val="002B7FC4"/>
    <w:rsid w:val="002D12AF"/>
    <w:rsid w:val="002E4CD7"/>
    <w:rsid w:val="00330F66"/>
    <w:rsid w:val="003451F9"/>
    <w:rsid w:val="00352265"/>
    <w:rsid w:val="003634E0"/>
    <w:rsid w:val="003635DF"/>
    <w:rsid w:val="00363E6A"/>
    <w:rsid w:val="00367E01"/>
    <w:rsid w:val="003952D8"/>
    <w:rsid w:val="003A288D"/>
    <w:rsid w:val="003B7165"/>
    <w:rsid w:val="003E3A30"/>
    <w:rsid w:val="003E655B"/>
    <w:rsid w:val="00412D9B"/>
    <w:rsid w:val="00432953"/>
    <w:rsid w:val="0043647E"/>
    <w:rsid w:val="004514EA"/>
    <w:rsid w:val="00451A95"/>
    <w:rsid w:val="00461687"/>
    <w:rsid w:val="004653C6"/>
    <w:rsid w:val="004B7793"/>
    <w:rsid w:val="004C2709"/>
    <w:rsid w:val="004D009F"/>
    <w:rsid w:val="004D419E"/>
    <w:rsid w:val="004E1C40"/>
    <w:rsid w:val="004E1D66"/>
    <w:rsid w:val="004E2B59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942"/>
    <w:rsid w:val="00580F10"/>
    <w:rsid w:val="00585794"/>
    <w:rsid w:val="005B2C26"/>
    <w:rsid w:val="005B6E69"/>
    <w:rsid w:val="005D03E4"/>
    <w:rsid w:val="005F3CBE"/>
    <w:rsid w:val="0062385E"/>
    <w:rsid w:val="00625F81"/>
    <w:rsid w:val="006422D7"/>
    <w:rsid w:val="00647351"/>
    <w:rsid w:val="0065053B"/>
    <w:rsid w:val="00671107"/>
    <w:rsid w:val="00674E86"/>
    <w:rsid w:val="006851C6"/>
    <w:rsid w:val="00691042"/>
    <w:rsid w:val="006B7D64"/>
    <w:rsid w:val="006C6AAF"/>
    <w:rsid w:val="006D3C27"/>
    <w:rsid w:val="006E5E88"/>
    <w:rsid w:val="0070699E"/>
    <w:rsid w:val="00712A32"/>
    <w:rsid w:val="00713B52"/>
    <w:rsid w:val="00733506"/>
    <w:rsid w:val="007340DA"/>
    <w:rsid w:val="00763A78"/>
    <w:rsid w:val="0076638E"/>
    <w:rsid w:val="00766BAE"/>
    <w:rsid w:val="00792BA3"/>
    <w:rsid w:val="00792BFD"/>
    <w:rsid w:val="0079441B"/>
    <w:rsid w:val="007A0AE2"/>
    <w:rsid w:val="007A26CD"/>
    <w:rsid w:val="007A7335"/>
    <w:rsid w:val="007A7F46"/>
    <w:rsid w:val="007C2443"/>
    <w:rsid w:val="007E227D"/>
    <w:rsid w:val="007E35CD"/>
    <w:rsid w:val="00812196"/>
    <w:rsid w:val="00826641"/>
    <w:rsid w:val="008356EE"/>
    <w:rsid w:val="008444DE"/>
    <w:rsid w:val="0085182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3244"/>
    <w:rsid w:val="009330D3"/>
    <w:rsid w:val="00934B6C"/>
    <w:rsid w:val="009358DC"/>
    <w:rsid w:val="00975CD7"/>
    <w:rsid w:val="00990D74"/>
    <w:rsid w:val="009A52FD"/>
    <w:rsid w:val="009D258E"/>
    <w:rsid w:val="009E160B"/>
    <w:rsid w:val="009E3BDC"/>
    <w:rsid w:val="009E6DC6"/>
    <w:rsid w:val="00A2086C"/>
    <w:rsid w:val="00A47DD4"/>
    <w:rsid w:val="00A65DDD"/>
    <w:rsid w:val="00A813FB"/>
    <w:rsid w:val="00A86355"/>
    <w:rsid w:val="00A949E6"/>
    <w:rsid w:val="00AA4F62"/>
    <w:rsid w:val="00AB11C1"/>
    <w:rsid w:val="00AB2A50"/>
    <w:rsid w:val="00AB51A8"/>
    <w:rsid w:val="00AB6438"/>
    <w:rsid w:val="00AC37BF"/>
    <w:rsid w:val="00AE07FD"/>
    <w:rsid w:val="00AE1DBD"/>
    <w:rsid w:val="00AE2280"/>
    <w:rsid w:val="00AE6DE6"/>
    <w:rsid w:val="00B323F9"/>
    <w:rsid w:val="00B4317A"/>
    <w:rsid w:val="00B45520"/>
    <w:rsid w:val="00B540AC"/>
    <w:rsid w:val="00B5427D"/>
    <w:rsid w:val="00B578EA"/>
    <w:rsid w:val="00B6429F"/>
    <w:rsid w:val="00B655D9"/>
    <w:rsid w:val="00B72EF2"/>
    <w:rsid w:val="00B733BD"/>
    <w:rsid w:val="00B9214F"/>
    <w:rsid w:val="00B92714"/>
    <w:rsid w:val="00BD20EF"/>
    <w:rsid w:val="00BD3536"/>
    <w:rsid w:val="00BD3DBF"/>
    <w:rsid w:val="00BE7353"/>
    <w:rsid w:val="00BF2FAB"/>
    <w:rsid w:val="00C002EB"/>
    <w:rsid w:val="00C06290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948EE"/>
    <w:rsid w:val="00C97885"/>
    <w:rsid w:val="00CA2A1E"/>
    <w:rsid w:val="00CA48A2"/>
    <w:rsid w:val="00CB0958"/>
    <w:rsid w:val="00CB14C7"/>
    <w:rsid w:val="00CC320D"/>
    <w:rsid w:val="00CD6081"/>
    <w:rsid w:val="00CE4429"/>
    <w:rsid w:val="00CF0B97"/>
    <w:rsid w:val="00CF1333"/>
    <w:rsid w:val="00CF3020"/>
    <w:rsid w:val="00CF57E2"/>
    <w:rsid w:val="00D1373A"/>
    <w:rsid w:val="00D16029"/>
    <w:rsid w:val="00D22661"/>
    <w:rsid w:val="00D27018"/>
    <w:rsid w:val="00D3209D"/>
    <w:rsid w:val="00D5415E"/>
    <w:rsid w:val="00D5547D"/>
    <w:rsid w:val="00D60343"/>
    <w:rsid w:val="00D62138"/>
    <w:rsid w:val="00D65B57"/>
    <w:rsid w:val="00DA0F7C"/>
    <w:rsid w:val="00DA1DE5"/>
    <w:rsid w:val="00DC0C10"/>
    <w:rsid w:val="00DC5986"/>
    <w:rsid w:val="00DE73A5"/>
    <w:rsid w:val="00DE79C3"/>
    <w:rsid w:val="00E034AC"/>
    <w:rsid w:val="00E043B0"/>
    <w:rsid w:val="00E0625F"/>
    <w:rsid w:val="00E13090"/>
    <w:rsid w:val="00E252FC"/>
    <w:rsid w:val="00E2783A"/>
    <w:rsid w:val="00E344C1"/>
    <w:rsid w:val="00E36F72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57DC"/>
    <w:rsid w:val="00EE36A5"/>
    <w:rsid w:val="00EE4D55"/>
    <w:rsid w:val="00EE5381"/>
    <w:rsid w:val="00F03AAD"/>
    <w:rsid w:val="00F1529C"/>
    <w:rsid w:val="00F363C3"/>
    <w:rsid w:val="00F47C88"/>
    <w:rsid w:val="00F52787"/>
    <w:rsid w:val="00F532AC"/>
    <w:rsid w:val="00F6556D"/>
    <w:rsid w:val="00F705BE"/>
    <w:rsid w:val="00F77ED0"/>
    <w:rsid w:val="00F83367"/>
    <w:rsid w:val="00F87B7B"/>
    <w:rsid w:val="00F93FB0"/>
    <w:rsid w:val="00F976F9"/>
    <w:rsid w:val="00FA7C94"/>
    <w:rsid w:val="00FB5E97"/>
    <w:rsid w:val="00FC7F0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DDEA-9747-4BDB-9E6E-49DB6ACD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PMC</cp:lastModifiedBy>
  <cp:revision>2</cp:revision>
  <cp:lastPrinted>2022-05-11T19:28:00Z</cp:lastPrinted>
  <dcterms:created xsi:type="dcterms:W3CDTF">2022-07-27T19:35:00Z</dcterms:created>
  <dcterms:modified xsi:type="dcterms:W3CDTF">2022-07-27T19:35:00Z</dcterms:modified>
</cp:coreProperties>
</file>